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57" w:rsidRPr="006D1026" w:rsidRDefault="006D1026" w:rsidP="006D1026">
      <w:pPr>
        <w:ind w:firstLine="0"/>
        <w:jc w:val="center"/>
        <w:rPr>
          <w:b/>
          <w:lang w:val="en-US"/>
        </w:rPr>
      </w:pPr>
      <w:r w:rsidRPr="006D1026">
        <w:rPr>
          <w:b/>
          <w:lang w:val="en-US"/>
        </w:rPr>
        <w:t>Lab report #9</w:t>
      </w:r>
    </w:p>
    <w:p w:rsidR="006D1026" w:rsidRDefault="006D1026" w:rsidP="006D1026">
      <w:pPr>
        <w:ind w:firstLine="0"/>
        <w:jc w:val="center"/>
        <w:rPr>
          <w:b/>
          <w:lang w:val="en-US"/>
        </w:rPr>
      </w:pPr>
      <w:proofErr w:type="spellStart"/>
      <w:r w:rsidRPr="006D1026">
        <w:rPr>
          <w:b/>
          <w:lang w:val="en-US"/>
        </w:rPr>
        <w:t>Sadovskaya</w:t>
      </w:r>
      <w:proofErr w:type="spellEnd"/>
      <w:r w:rsidRPr="006D1026">
        <w:rPr>
          <w:b/>
          <w:lang w:val="en-US"/>
        </w:rPr>
        <w:t xml:space="preserve"> </w:t>
      </w:r>
      <w:proofErr w:type="spellStart"/>
      <w:r w:rsidRPr="006D1026">
        <w:rPr>
          <w:b/>
          <w:lang w:val="en-US"/>
        </w:rPr>
        <w:t>Veronika</w:t>
      </w:r>
      <w:proofErr w:type="spellEnd"/>
    </w:p>
    <w:p w:rsidR="006D1026" w:rsidRDefault="006D1026" w:rsidP="006D1026">
      <w:pPr>
        <w:rPr>
          <w:lang w:val="en-US"/>
        </w:rPr>
      </w:pPr>
    </w:p>
    <w:p w:rsidR="006D1026" w:rsidRDefault="006D1026" w:rsidP="006D1026">
      <w:pPr>
        <w:rPr>
          <w:rStyle w:val="normaltextrun"/>
          <w:rFonts w:cs="Times New Roman"/>
          <w:b/>
          <w:szCs w:val="28"/>
          <w:shd w:val="clear" w:color="auto" w:fill="FFFFFF"/>
          <w:lang w:val="en-US"/>
        </w:rPr>
      </w:pPr>
      <w:r w:rsidRPr="006D1026">
        <w:rPr>
          <w:rFonts w:cs="Times New Roman"/>
          <w:b/>
          <w:szCs w:val="28"/>
          <w:lang w:val="en-US"/>
        </w:rPr>
        <w:t xml:space="preserve">Task 1 - </w:t>
      </w:r>
      <w:r w:rsidRPr="006D1026">
        <w:rPr>
          <w:rStyle w:val="normaltextrun"/>
          <w:rFonts w:cs="Times New Roman"/>
          <w:b/>
          <w:szCs w:val="28"/>
          <w:shd w:val="clear" w:color="auto" w:fill="FFFFFF"/>
          <w:lang w:val="en-US"/>
        </w:rPr>
        <w:t>CREATE Example of Range partitioning</w:t>
      </w:r>
    </w:p>
    <w:p w:rsidR="006D1026" w:rsidRDefault="006D1026" w:rsidP="006D1026">
      <w:pPr>
        <w:rPr>
          <w:rStyle w:val="normaltextrun"/>
          <w:rFonts w:cs="Times New Roman"/>
          <w:b/>
          <w:szCs w:val="28"/>
          <w:shd w:val="clear" w:color="auto" w:fill="FFFFFF"/>
          <w:lang w:val="en-US"/>
        </w:rPr>
      </w:pPr>
    </w:p>
    <w:p w:rsidR="006D1026" w:rsidRPr="00645F58" w:rsidRDefault="006D1026" w:rsidP="006D1026">
      <w:pPr>
        <w:pStyle w:val="a3"/>
        <w:numPr>
          <w:ilvl w:val="0"/>
          <w:numId w:val="1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Range Composite</w:t>
      </w:r>
    </w:p>
    <w:p w:rsidR="00645F58" w:rsidRDefault="00645F58" w:rsidP="00645F58">
      <w:pPr>
        <w:rPr>
          <w:lang w:val="en-US"/>
        </w:rPr>
      </w:pPr>
      <w:r>
        <w:rPr>
          <w:lang w:val="en-US"/>
        </w:rPr>
        <w:t>Create table using Range Partitioning</w:t>
      </w:r>
    </w:p>
    <w:p w:rsidR="00645F58" w:rsidRPr="00645F58" w:rsidRDefault="00645F58" w:rsidP="00645F58">
      <w:pPr>
        <w:rPr>
          <w:lang w:val="en-US"/>
        </w:rPr>
      </w:pPr>
    </w:p>
    <w:p w:rsidR="00AC5C4E" w:rsidRDefault="00645F58" w:rsidP="00645F58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38307EA0" wp14:editId="25EDCBFB">
            <wp:extent cx="4258049" cy="24922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445" cy="24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pStyle w:val="a3"/>
        <w:ind w:left="0" w:firstLine="0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rPr>
          <w:lang w:val="en-US"/>
        </w:rPr>
      </w:pPr>
      <w:r>
        <w:rPr>
          <w:lang w:val="en-US"/>
        </w:rPr>
        <w:t>Select from table</w:t>
      </w:r>
    </w:p>
    <w:p w:rsidR="00645F58" w:rsidRDefault="00645F58" w:rsidP="00645F58">
      <w:pPr>
        <w:rPr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1DAE50CD" wp14:editId="435E92F4">
            <wp:extent cx="2827281" cy="2413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421" cy="24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rFonts w:cs="Times New Roman"/>
          <w:b/>
          <w:szCs w:val="28"/>
          <w:lang w:val="en-US"/>
        </w:rPr>
        <w:lastRenderedPageBreak/>
        <w:drawing>
          <wp:inline distT="0" distB="0" distL="0" distR="0" wp14:anchorId="06E189A9" wp14:editId="156AD6F6">
            <wp:extent cx="3900043" cy="1998172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693" cy="20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Pr="00645F58" w:rsidRDefault="00645F58" w:rsidP="00645F58">
      <w:pPr>
        <w:ind w:firstLine="0"/>
        <w:jc w:val="center"/>
        <w:rPr>
          <w:lang w:val="en-US"/>
        </w:rPr>
      </w:pPr>
    </w:p>
    <w:p w:rsidR="00AC5C4E" w:rsidRDefault="006D1026" w:rsidP="00AC5C4E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dd partition</w:t>
      </w:r>
    </w:p>
    <w:p w:rsidR="00645F58" w:rsidRDefault="00645F58" w:rsidP="00645F58">
      <w:pPr>
        <w:pStyle w:val="a3"/>
        <w:ind w:left="1429" w:firstLine="0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18377EED" wp14:editId="240D0B5D">
            <wp:extent cx="4087403" cy="120398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172" cy="12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lang w:val="en-US"/>
        </w:rPr>
      </w:pPr>
    </w:p>
    <w:p w:rsidR="00645F58" w:rsidRPr="00AC5C4E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074C0B5C" wp14:editId="0B5C809F">
            <wp:extent cx="4006228" cy="2217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060" cy="22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6" w:rsidRDefault="00AC5C4E" w:rsidP="00645F58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Drop partition</w:t>
      </w:r>
    </w:p>
    <w:p w:rsidR="00645F58" w:rsidRPr="00645F58" w:rsidRDefault="00645F58" w:rsidP="00645F58">
      <w:pPr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166876F2" wp14:editId="02BAA31B">
            <wp:extent cx="2400020" cy="2205588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561" cy="22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728E61D9" wp14:editId="5B4CAF87">
            <wp:extent cx="4199206" cy="225845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494" cy="22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107D0724" wp14:editId="2787AC06">
            <wp:extent cx="2391411" cy="175768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832" cy="17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lang w:val="en-US"/>
        </w:rPr>
      </w:pPr>
    </w:p>
    <w:p w:rsidR="00645F58" w:rsidRDefault="00645F58" w:rsidP="00645F58">
      <w:pPr>
        <w:ind w:firstLine="0"/>
        <w:jc w:val="center"/>
        <w:rPr>
          <w:lang w:val="en-US"/>
        </w:rPr>
      </w:pPr>
      <w:r w:rsidRPr="00645F58">
        <w:rPr>
          <w:lang w:val="en-US"/>
        </w:rPr>
        <w:drawing>
          <wp:inline distT="0" distB="0" distL="0" distR="0" wp14:anchorId="6E9E0865" wp14:editId="0C0A5855">
            <wp:extent cx="4027530" cy="1814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945" cy="18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Pr="00645F58" w:rsidRDefault="00645F58" w:rsidP="00645F58">
      <w:pPr>
        <w:ind w:firstLine="0"/>
        <w:jc w:val="center"/>
        <w:rPr>
          <w:lang w:val="en-US"/>
        </w:rPr>
      </w:pPr>
    </w:p>
    <w:p w:rsidR="006D1026" w:rsidRDefault="006D1026" w:rsidP="00645F58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erge partitions</w:t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1EBF6FBD" wp14:editId="5A57E2CD">
            <wp:extent cx="3889717" cy="176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154" cy="17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0F81688A" wp14:editId="75602352">
            <wp:extent cx="4255477" cy="18367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204" cy="18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P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645F58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ove partition</w:t>
      </w:r>
    </w:p>
    <w:p w:rsidR="00645F58" w:rsidRDefault="00645F58" w:rsidP="00645F58">
      <w:pPr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0C32EDDA" wp14:editId="355A20DE">
            <wp:extent cx="4107766" cy="1556403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6810" cy="15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14FC5B29" wp14:editId="155F0107">
            <wp:extent cx="4259603" cy="206275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411" cy="20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P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645F58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Split partition</w:t>
      </w:r>
    </w:p>
    <w:p w:rsidR="00645F58" w:rsidRDefault="00645F58" w:rsidP="00645F58">
      <w:pPr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477F0CCA" wp14:editId="41F916C3">
            <wp:extent cx="4086325" cy="165396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375" cy="1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758D8569" wp14:editId="1AB8BD3F">
            <wp:extent cx="4760116" cy="1730326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546" cy="17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09AB6D74" wp14:editId="2F1F44CA">
            <wp:extent cx="4718362" cy="231413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762" cy="23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75A1D15D" wp14:editId="78B70E89">
            <wp:extent cx="4605123" cy="1329397"/>
            <wp:effectExtent l="0" t="0" r="508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17" cy="1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7BE0401B" wp14:editId="0AFCB965">
            <wp:extent cx="4542462" cy="1856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1334" cy="18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P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645F58">
      <w:pPr>
        <w:pStyle w:val="a3"/>
        <w:numPr>
          <w:ilvl w:val="0"/>
          <w:numId w:val="2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Truncate partition</w:t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0E99CD9A" wp14:editId="3D714F42">
            <wp:extent cx="2618942" cy="22297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277" cy="22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5E9BEDEE" wp14:editId="673B890A">
            <wp:extent cx="3784209" cy="169896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7009" cy="17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5B10CBC7" wp14:editId="2E667D44">
            <wp:extent cx="2780494" cy="1942154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4272" cy="19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45F58" w:rsidRPr="00645F58" w:rsidRDefault="00645F58" w:rsidP="00645F58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645F58">
        <w:rPr>
          <w:rFonts w:cs="Times New Roman"/>
          <w:b/>
          <w:szCs w:val="28"/>
          <w:lang w:val="en-US"/>
        </w:rPr>
        <w:drawing>
          <wp:inline distT="0" distB="0" distL="0" distR="0" wp14:anchorId="20580AC1" wp14:editId="3B37ECA9">
            <wp:extent cx="4130705" cy="1919762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146" cy="19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6" w:rsidRDefault="006D1026" w:rsidP="006D1026">
      <w:pPr>
        <w:pStyle w:val="a3"/>
        <w:numPr>
          <w:ilvl w:val="0"/>
          <w:numId w:val="1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Interval Composite</w:t>
      </w:r>
    </w:p>
    <w:p w:rsidR="007E7FBF" w:rsidRDefault="007E7FBF" w:rsidP="007E7FBF">
      <w:pPr>
        <w:pStyle w:val="a3"/>
        <w:ind w:left="106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reate table using Interval partitioning</w:t>
      </w:r>
    </w:p>
    <w:p w:rsidR="007E7FBF" w:rsidRDefault="007E7FBF" w:rsidP="007E7FBF">
      <w:pPr>
        <w:pStyle w:val="a3"/>
        <w:ind w:left="1069" w:firstLine="0"/>
        <w:rPr>
          <w:rFonts w:cs="Times New Roman"/>
          <w:szCs w:val="28"/>
          <w:lang w:val="en-US"/>
        </w:rPr>
      </w:pPr>
    </w:p>
    <w:p w:rsidR="007E7FBF" w:rsidRDefault="007E7FBF" w:rsidP="007E7FBF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  <w:r w:rsidRPr="007E7FBF">
        <w:rPr>
          <w:rFonts w:cs="Times New Roman"/>
          <w:szCs w:val="28"/>
          <w:lang w:val="en-US"/>
        </w:rPr>
        <w:drawing>
          <wp:inline distT="0" distB="0" distL="0" distR="0" wp14:anchorId="6CC2E74D" wp14:editId="294E7DCF">
            <wp:extent cx="4622776" cy="2321169"/>
            <wp:effectExtent l="0" t="0" r="698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503" cy="23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</w:p>
    <w:p w:rsidR="007E7FBF" w:rsidRDefault="007E7FBF" w:rsidP="007E7FBF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  <w:r w:rsidRPr="007E7FBF">
        <w:rPr>
          <w:rFonts w:cs="Times New Roman"/>
          <w:szCs w:val="28"/>
          <w:lang w:val="en-US"/>
        </w:rPr>
        <w:drawing>
          <wp:inline distT="0" distB="0" distL="0" distR="0" wp14:anchorId="5DDB304D" wp14:editId="32615E4F">
            <wp:extent cx="4677476" cy="21593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8296" cy="21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Pr="007E7FBF" w:rsidRDefault="007E7FBF" w:rsidP="007E7FBF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dd partition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730428D4" wp14:editId="1697ECC5">
            <wp:extent cx="5361324" cy="260955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125" cy="26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P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Drop partition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6DDC6216" wp14:editId="6CE7BDB9">
            <wp:extent cx="2385161" cy="1990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3975" cy="1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07E555AF" wp14:editId="0414C00B">
            <wp:extent cx="3949450" cy="206795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481" cy="20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7CDA704E" wp14:editId="63136389">
            <wp:extent cx="2426678" cy="161778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692" cy="16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21B15C11" wp14:editId="171B228C">
            <wp:extent cx="4727840" cy="189913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0707" cy="19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P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Merge partitions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2269126A" wp14:editId="205C04C1">
            <wp:extent cx="4761914" cy="139628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9370" cy="13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6AE32D33" wp14:editId="3F67C7DB">
            <wp:extent cx="4579034" cy="199863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587" cy="19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3" w:rsidRPr="007E7FBF" w:rsidRDefault="00F273A3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ove partition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389DC5D5" wp14:editId="0618D45A">
            <wp:extent cx="3995225" cy="1718014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5886" cy="17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074E9BBE" wp14:editId="1C9CEB5A">
            <wp:extent cx="4260351" cy="1961987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9622" cy="19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P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Split partition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130B3C94" wp14:editId="262F21BE">
            <wp:extent cx="2931957" cy="2299003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2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2A50656D" wp14:editId="186B1D9A">
            <wp:extent cx="5120295" cy="1906172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390" cy="19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6A4F0D57" wp14:editId="75BFA86E">
            <wp:extent cx="5148775" cy="15501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6025" cy="15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52085497" wp14:editId="7419B6D4">
            <wp:extent cx="5598941" cy="18116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8463" cy="18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F" w:rsidRP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6D1026" w:rsidRDefault="006D1026" w:rsidP="007E7FBF">
      <w:pPr>
        <w:pStyle w:val="a3"/>
        <w:numPr>
          <w:ilvl w:val="0"/>
          <w:numId w:val="3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Truncate partition</w:t>
      </w:r>
    </w:p>
    <w:p w:rsidR="007E7FBF" w:rsidRDefault="007E7FBF" w:rsidP="007E7FBF">
      <w:pPr>
        <w:rPr>
          <w:rFonts w:cs="Times New Roman"/>
          <w:b/>
          <w:szCs w:val="28"/>
          <w:lang w:val="en-US"/>
        </w:rPr>
      </w:pPr>
    </w:p>
    <w:p w:rsidR="007E7FBF" w:rsidRDefault="007E7FBF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7E7FBF">
        <w:rPr>
          <w:rFonts w:cs="Times New Roman"/>
          <w:b/>
          <w:szCs w:val="28"/>
          <w:lang w:val="en-US"/>
        </w:rPr>
        <w:drawing>
          <wp:inline distT="0" distB="0" distL="0" distR="0" wp14:anchorId="369787FB" wp14:editId="6E487701">
            <wp:extent cx="2588455" cy="215704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1" cy="2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942CB" w:rsidRDefault="000942CB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942CB">
        <w:rPr>
          <w:rFonts w:cs="Times New Roman"/>
          <w:b/>
          <w:szCs w:val="28"/>
          <w:lang w:val="en-US"/>
        </w:rPr>
        <w:drawing>
          <wp:inline distT="0" distB="0" distL="0" distR="0" wp14:anchorId="74098079" wp14:editId="4A5287DB">
            <wp:extent cx="4153085" cy="20257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474" cy="2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3" w:rsidRDefault="00F273A3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942CB" w:rsidRDefault="000942CB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942CB">
        <w:rPr>
          <w:rFonts w:cs="Times New Roman"/>
          <w:b/>
          <w:szCs w:val="28"/>
          <w:lang w:val="en-US"/>
        </w:rPr>
        <w:drawing>
          <wp:inline distT="0" distB="0" distL="0" distR="0" wp14:anchorId="4D60021E" wp14:editId="247B61A9">
            <wp:extent cx="2412609" cy="167912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8570" cy="16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7E7FBF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942CB" w:rsidRPr="007E7FBF" w:rsidRDefault="000942CB" w:rsidP="007E7FBF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942CB">
        <w:rPr>
          <w:rFonts w:cs="Times New Roman"/>
          <w:b/>
          <w:szCs w:val="28"/>
          <w:lang w:val="en-US"/>
        </w:rPr>
        <w:drawing>
          <wp:inline distT="0" distB="0" distL="0" distR="0" wp14:anchorId="4831B6CF" wp14:editId="0628FD7B">
            <wp:extent cx="4649701" cy="19886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2466" cy="19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6" w:rsidRDefault="006D1026" w:rsidP="006D1026">
      <w:pPr>
        <w:pStyle w:val="a3"/>
        <w:numPr>
          <w:ilvl w:val="0"/>
          <w:numId w:val="1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Hash</w:t>
      </w:r>
    </w:p>
    <w:p w:rsidR="000942CB" w:rsidRDefault="000942CB" w:rsidP="000942CB">
      <w:pPr>
        <w:rPr>
          <w:lang w:val="en-US"/>
        </w:rPr>
      </w:pPr>
      <w:r>
        <w:rPr>
          <w:lang w:val="en-US"/>
        </w:rPr>
        <w:t>Create table using Hash partitioning</w:t>
      </w:r>
    </w:p>
    <w:p w:rsidR="000942CB" w:rsidRDefault="000942CB" w:rsidP="000942CB">
      <w:pPr>
        <w:rPr>
          <w:lang w:val="en-US"/>
        </w:rPr>
      </w:pPr>
    </w:p>
    <w:p w:rsidR="000942CB" w:rsidRDefault="000942CB" w:rsidP="000942CB">
      <w:pPr>
        <w:ind w:firstLine="0"/>
        <w:jc w:val="center"/>
      </w:pPr>
      <w:r w:rsidRPr="000942CB">
        <w:rPr>
          <w:lang w:val="en-US"/>
        </w:rPr>
        <w:drawing>
          <wp:inline distT="0" distB="0" distL="0" distR="0" wp14:anchorId="1DEC17DD" wp14:editId="365B7EFF">
            <wp:extent cx="3593243" cy="2722098"/>
            <wp:effectExtent l="0" t="0" r="762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8210" cy="27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0942CB">
      <w:pPr>
        <w:ind w:firstLine="0"/>
        <w:jc w:val="center"/>
      </w:pPr>
    </w:p>
    <w:p w:rsidR="000942CB" w:rsidRPr="000942CB" w:rsidRDefault="000942CB" w:rsidP="000942CB">
      <w:pPr>
        <w:ind w:firstLine="0"/>
        <w:jc w:val="center"/>
      </w:pPr>
      <w:r w:rsidRPr="000942CB">
        <w:drawing>
          <wp:inline distT="0" distB="0" distL="0" distR="0" wp14:anchorId="597CD1FA" wp14:editId="45174290">
            <wp:extent cx="3649682" cy="1431772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2386" cy="14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Pr="000942CB" w:rsidRDefault="000942CB" w:rsidP="000942CB">
      <w:pPr>
        <w:ind w:firstLine="0"/>
        <w:jc w:val="center"/>
      </w:pPr>
    </w:p>
    <w:p w:rsidR="006D1026" w:rsidRDefault="006D1026" w:rsidP="000942CB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Add partitions</w:t>
      </w:r>
    </w:p>
    <w:p w:rsidR="000942CB" w:rsidRDefault="000942CB" w:rsidP="000942CB">
      <w:pPr>
        <w:rPr>
          <w:rFonts w:cs="Times New Roman"/>
          <w:b/>
          <w:szCs w:val="28"/>
        </w:rPr>
      </w:pP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704FB0A5" wp14:editId="6573AD3B">
            <wp:extent cx="4408920" cy="12581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9163" cy="12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54E5F826" wp14:editId="6C1414A3">
            <wp:extent cx="4091462" cy="1729233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815" cy="1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P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</w:p>
    <w:p w:rsidR="006D1026" w:rsidRDefault="006D1026" w:rsidP="000942CB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Coalesce partition</w:t>
      </w:r>
    </w:p>
    <w:p w:rsidR="000942CB" w:rsidRDefault="000942CB" w:rsidP="000942CB">
      <w:pPr>
        <w:rPr>
          <w:rFonts w:cs="Times New Roman"/>
          <w:b/>
          <w:szCs w:val="28"/>
        </w:rPr>
      </w:pP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04D567A8" wp14:editId="09F63C13">
            <wp:extent cx="3291840" cy="179420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3670" cy="17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</w:p>
    <w:p w:rsid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669BF3D1" wp14:editId="58D456E9">
            <wp:extent cx="4833742" cy="1740626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5670" cy="17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Pr="000942CB" w:rsidRDefault="000942CB" w:rsidP="000942CB">
      <w:pPr>
        <w:ind w:firstLine="0"/>
        <w:jc w:val="center"/>
        <w:rPr>
          <w:rFonts w:cs="Times New Roman"/>
          <w:b/>
          <w:szCs w:val="28"/>
        </w:rPr>
      </w:pPr>
    </w:p>
    <w:p w:rsidR="006D1026" w:rsidRDefault="006D1026" w:rsidP="006D1026">
      <w:pPr>
        <w:pStyle w:val="a3"/>
        <w:ind w:left="1069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c) Move partition</w:t>
      </w:r>
    </w:p>
    <w:p w:rsidR="000942CB" w:rsidRDefault="000942CB" w:rsidP="006D1026">
      <w:pPr>
        <w:pStyle w:val="a3"/>
        <w:ind w:left="1069" w:firstLine="0"/>
        <w:rPr>
          <w:rFonts w:cs="Times New Roman"/>
          <w:b/>
          <w:szCs w:val="28"/>
        </w:rPr>
      </w:pPr>
    </w:p>
    <w:p w:rsid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63FF562C" wp14:editId="5599B78A">
            <wp:extent cx="4216191" cy="18358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6541" cy="18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</w:p>
    <w:p w:rsid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2F2165F8" wp14:editId="349C49CC">
            <wp:extent cx="4572000" cy="18502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9558" cy="1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6" w:rsidRDefault="006D1026" w:rsidP="00AC5C4E">
      <w:pPr>
        <w:pStyle w:val="a3"/>
        <w:ind w:left="1069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d)</w:t>
      </w:r>
      <w:r w:rsidR="00AC5C4E">
        <w:rPr>
          <w:rFonts w:cs="Times New Roman"/>
          <w:b/>
          <w:szCs w:val="28"/>
          <w:lang w:val="en-US"/>
        </w:rPr>
        <w:t xml:space="preserve"> Truncate pa</w:t>
      </w:r>
      <w:r>
        <w:rPr>
          <w:rFonts w:cs="Times New Roman"/>
          <w:b/>
          <w:szCs w:val="28"/>
          <w:lang w:val="en-US"/>
        </w:rPr>
        <w:t>rtition</w:t>
      </w:r>
    </w:p>
    <w:p w:rsidR="000942CB" w:rsidRDefault="000942CB" w:rsidP="00AC5C4E">
      <w:pPr>
        <w:pStyle w:val="a3"/>
        <w:ind w:left="1069" w:firstLine="0"/>
        <w:rPr>
          <w:rFonts w:cs="Times New Roman"/>
          <w:b/>
          <w:szCs w:val="28"/>
        </w:rPr>
      </w:pPr>
    </w:p>
    <w:p w:rsid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4B05B05D" wp14:editId="38CBE48E">
            <wp:extent cx="3988792" cy="1807698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6661" cy="18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</w:p>
    <w:p w:rsidR="000942CB" w:rsidRPr="000942CB" w:rsidRDefault="000942CB" w:rsidP="000942CB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0942CB">
        <w:rPr>
          <w:rFonts w:cs="Times New Roman"/>
          <w:b/>
          <w:szCs w:val="28"/>
        </w:rPr>
        <w:drawing>
          <wp:inline distT="0" distB="0" distL="0" distR="0" wp14:anchorId="3D851C3D" wp14:editId="1DDA4CAA">
            <wp:extent cx="4195813" cy="1828333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5967" cy="1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6" w:rsidRPr="000942CB" w:rsidRDefault="006D1026" w:rsidP="006D1026">
      <w:pPr>
        <w:pStyle w:val="a3"/>
        <w:numPr>
          <w:ilvl w:val="0"/>
          <w:numId w:val="1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List Composite</w:t>
      </w:r>
    </w:p>
    <w:p w:rsidR="000942CB" w:rsidRDefault="00062326" w:rsidP="000942C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reate table using list partitioning</w:t>
      </w:r>
    </w:p>
    <w:p w:rsidR="00062326" w:rsidRDefault="00062326" w:rsidP="000942CB">
      <w:pPr>
        <w:rPr>
          <w:rFonts w:cs="Times New Roman"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szCs w:val="28"/>
        </w:rPr>
      </w:pPr>
      <w:r w:rsidRPr="00062326">
        <w:rPr>
          <w:rFonts w:cs="Times New Roman"/>
          <w:szCs w:val="28"/>
        </w:rPr>
        <w:drawing>
          <wp:inline distT="0" distB="0" distL="0" distR="0" wp14:anchorId="4122D57D" wp14:editId="244EB7B9">
            <wp:extent cx="3876449" cy="38116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8446" cy="3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szCs w:val="28"/>
        </w:rPr>
      </w:pPr>
    </w:p>
    <w:p w:rsidR="00062326" w:rsidRDefault="00062326" w:rsidP="00062326">
      <w:pPr>
        <w:ind w:firstLine="0"/>
        <w:jc w:val="center"/>
        <w:rPr>
          <w:rFonts w:cs="Times New Roman"/>
          <w:szCs w:val="28"/>
          <w:lang w:val="en-US"/>
        </w:rPr>
      </w:pPr>
      <w:r w:rsidRPr="00062326">
        <w:rPr>
          <w:rFonts w:cs="Times New Roman"/>
          <w:szCs w:val="28"/>
        </w:rPr>
        <w:lastRenderedPageBreak/>
        <w:drawing>
          <wp:inline distT="0" distB="0" distL="0" distR="0" wp14:anchorId="794DB1B8" wp14:editId="771D655A">
            <wp:extent cx="3636498" cy="1705089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3713" cy="17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3" w:rsidRPr="00F273A3" w:rsidRDefault="00F273A3" w:rsidP="00062326">
      <w:pPr>
        <w:ind w:firstLine="0"/>
        <w:jc w:val="center"/>
        <w:rPr>
          <w:rFonts w:cs="Times New Roman"/>
          <w:szCs w:val="28"/>
          <w:lang w:val="en-US"/>
        </w:rPr>
      </w:pPr>
    </w:p>
    <w:p w:rsidR="00AC5C4E" w:rsidRPr="00F273A3" w:rsidRDefault="00AC5C4E" w:rsidP="00062326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Add partition</w:t>
      </w:r>
    </w:p>
    <w:p w:rsidR="00F273A3" w:rsidRPr="00F273A3" w:rsidRDefault="00F273A3" w:rsidP="00F273A3">
      <w:pPr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39888485" wp14:editId="4550C213">
            <wp:extent cx="3809449" cy="170422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845" cy="17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17947982" wp14:editId="1976519D">
            <wp:extent cx="3327010" cy="177836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8683" cy="17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P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062326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Drop partition</w:t>
      </w:r>
    </w:p>
    <w:p w:rsidR="00062326" w:rsidRDefault="00062326" w:rsidP="00062326">
      <w:pPr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608E876D" wp14:editId="0DB49BCF">
            <wp:extent cx="2778370" cy="2127189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7232" cy="21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03F0C165" wp14:editId="4637E754">
            <wp:extent cx="4353950" cy="2045496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4" cy="20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7BF1F2D2" wp14:editId="0BFD4B91">
            <wp:extent cx="2814439" cy="2060917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2410" cy="20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386331E7" wp14:editId="79C7D122">
            <wp:extent cx="4437258" cy="1827753"/>
            <wp:effectExtent l="0" t="0" r="190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5708" cy="18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P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062326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erge partitions</w:t>
      </w:r>
    </w:p>
    <w:p w:rsidR="00062326" w:rsidRDefault="00062326" w:rsidP="00062326">
      <w:pPr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1F80A2E6" wp14:editId="2C558661">
            <wp:extent cx="5198012" cy="1276300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5235" cy="12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lastRenderedPageBreak/>
        <w:drawing>
          <wp:inline distT="0" distB="0" distL="0" distR="0" wp14:anchorId="3D4E997D" wp14:editId="38C22D7C">
            <wp:extent cx="3717747" cy="151065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2851" cy="15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P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062326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ove partition</w:t>
      </w:r>
    </w:p>
    <w:p w:rsidR="00062326" w:rsidRDefault="00062326" w:rsidP="00062326">
      <w:pPr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59688A2C" wp14:editId="1A899061">
            <wp:extent cx="4236560" cy="1652954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9517" cy="16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20192FFD" wp14:editId="21CCC225">
            <wp:extent cx="4267279" cy="19132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6" cy="19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Pr="00062326" w:rsidRDefault="00062326" w:rsidP="00062326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401D3B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Split partition</w:t>
      </w:r>
    </w:p>
    <w:p w:rsidR="00401D3B" w:rsidRDefault="00401D3B" w:rsidP="00401D3B">
      <w:pPr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4A69C047" wp14:editId="01ECCFC5">
            <wp:extent cx="4570441" cy="2302438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0138" cy="23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4DE1AAD2" wp14:editId="78F62521">
            <wp:extent cx="4231735" cy="20820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245" cy="20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1D6937F3" wp14:editId="16BDB833">
            <wp:extent cx="4152313" cy="1230394"/>
            <wp:effectExtent l="0" t="0" r="63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5206" cy="12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2464E10F" wp14:editId="73BCF724">
            <wp:extent cx="4185138" cy="1294978"/>
            <wp:effectExtent l="0" t="0" r="635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3548" cy="12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P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AC5C4E">
      <w:pPr>
        <w:pStyle w:val="a3"/>
        <w:ind w:left="1069" w:firstLine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f) Truncate partition</w:t>
      </w:r>
    </w:p>
    <w:p w:rsidR="00062326" w:rsidRDefault="00062326" w:rsidP="00AC5C4E">
      <w:pPr>
        <w:pStyle w:val="a3"/>
        <w:ind w:left="1069" w:firstLine="0"/>
        <w:rPr>
          <w:rFonts w:cs="Times New Roman"/>
          <w:b/>
          <w:szCs w:val="28"/>
          <w:lang w:val="en-US"/>
        </w:rPr>
      </w:pPr>
    </w:p>
    <w:p w:rsidR="00062326" w:rsidRDefault="00062326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  <w:r w:rsidRPr="00062326">
        <w:rPr>
          <w:rFonts w:cs="Times New Roman"/>
          <w:b/>
          <w:szCs w:val="28"/>
          <w:lang w:val="en-US"/>
        </w:rPr>
        <w:drawing>
          <wp:inline distT="0" distB="0" distL="0" distR="0" wp14:anchorId="01FE1390" wp14:editId="60FA128B">
            <wp:extent cx="3277773" cy="2509545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76430" cy="25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062326" w:rsidRDefault="00401D3B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lastRenderedPageBreak/>
        <w:drawing>
          <wp:inline distT="0" distB="0" distL="0" distR="0" wp14:anchorId="05BCB101" wp14:editId="6BAFE180">
            <wp:extent cx="5268566" cy="22860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91104" cy="22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3220B0B4" wp14:editId="2B27ACE7">
            <wp:extent cx="3676666" cy="26939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6341" cy="27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30FCBAE8" wp14:editId="59B31B29">
            <wp:extent cx="5576947" cy="2588455"/>
            <wp:effectExtent l="0" t="0" r="508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383" cy="25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26" w:rsidRDefault="00062326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F273A3" w:rsidRDefault="00F273A3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F273A3" w:rsidRDefault="00F273A3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F273A3" w:rsidRDefault="00F273A3" w:rsidP="00062326">
      <w:pPr>
        <w:pStyle w:val="a3"/>
        <w:ind w:left="0"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6D1026">
      <w:pPr>
        <w:pStyle w:val="a3"/>
        <w:numPr>
          <w:ilvl w:val="0"/>
          <w:numId w:val="1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Reference</w:t>
      </w:r>
    </w:p>
    <w:p w:rsidR="00401D3B" w:rsidRDefault="00401D3B" w:rsidP="00401D3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reate table using Reference partitioning</w:t>
      </w:r>
    </w:p>
    <w:p w:rsidR="00401D3B" w:rsidRDefault="00401D3B" w:rsidP="00401D3B">
      <w:pPr>
        <w:rPr>
          <w:rFonts w:cs="Times New Roman"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szCs w:val="28"/>
          <w:lang w:val="en-US"/>
        </w:rPr>
      </w:pPr>
      <w:r w:rsidRPr="00401D3B">
        <w:rPr>
          <w:rFonts w:cs="Times New Roman"/>
          <w:szCs w:val="28"/>
          <w:lang w:val="en-US"/>
        </w:rPr>
        <w:drawing>
          <wp:inline distT="0" distB="0" distL="0" distR="0" wp14:anchorId="38BF14D9" wp14:editId="349372D3">
            <wp:extent cx="3642294" cy="275023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3484" cy="27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0"/>
        <w:jc w:val="center"/>
        <w:rPr>
          <w:rFonts w:cs="Times New Roman"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szCs w:val="28"/>
          <w:lang w:val="en-US"/>
        </w:rPr>
      </w:pPr>
      <w:r w:rsidRPr="00401D3B">
        <w:rPr>
          <w:rFonts w:cs="Times New Roman"/>
          <w:szCs w:val="28"/>
          <w:lang w:val="en-US"/>
        </w:rPr>
        <w:drawing>
          <wp:inline distT="0" distB="0" distL="0" distR="0" wp14:anchorId="52D118D1" wp14:editId="40EAA290">
            <wp:extent cx="4842826" cy="22297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6030" cy="22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Pr="00401D3B" w:rsidRDefault="00401D3B" w:rsidP="00401D3B">
      <w:pPr>
        <w:ind w:firstLine="0"/>
        <w:jc w:val="center"/>
        <w:rPr>
          <w:rFonts w:cs="Times New Roman"/>
          <w:szCs w:val="28"/>
          <w:lang w:val="en-US"/>
        </w:rPr>
      </w:pPr>
    </w:p>
    <w:p w:rsidR="006D1026" w:rsidRDefault="00AC5C4E" w:rsidP="00401D3B">
      <w:pPr>
        <w:pStyle w:val="a3"/>
        <w:numPr>
          <w:ilvl w:val="0"/>
          <w:numId w:val="6"/>
        </w:num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ove partition</w:t>
      </w:r>
    </w:p>
    <w:p w:rsidR="00401D3B" w:rsidRDefault="00401D3B" w:rsidP="00401D3B">
      <w:pPr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27C0C81D" wp14:editId="29C9D4D5">
            <wp:extent cx="5092505" cy="1998102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5979" cy="19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lastRenderedPageBreak/>
        <w:drawing>
          <wp:inline distT="0" distB="0" distL="0" distR="0" wp14:anchorId="067DF5C5" wp14:editId="6F5ABAF8">
            <wp:extent cx="4132411" cy="1903494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2630" cy="1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Pr="00401D3B" w:rsidRDefault="00401D3B" w:rsidP="00401D3B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AC5C4E" w:rsidRDefault="00AC5C4E" w:rsidP="006D1026">
      <w:pPr>
        <w:pStyle w:val="a3"/>
        <w:ind w:left="1069" w:firstLine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b) </w:t>
      </w:r>
      <w:r>
        <w:rPr>
          <w:rFonts w:cs="Times New Roman"/>
          <w:b/>
          <w:szCs w:val="28"/>
          <w:lang w:val="en-US"/>
        </w:rPr>
        <w:t>Truncate partition</w:t>
      </w:r>
    </w:p>
    <w:p w:rsidR="00AC5C4E" w:rsidRDefault="00AC5C4E" w:rsidP="00AC5C4E">
      <w:pPr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4416D09C" wp14:editId="5B8E575A">
            <wp:extent cx="3650566" cy="1596393"/>
            <wp:effectExtent l="0" t="0" r="762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2670" cy="15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22161B34" wp14:editId="3AF76DDE">
            <wp:extent cx="2690373" cy="187100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9710" cy="18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B" w:rsidRDefault="00401D3B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</w:p>
    <w:p w:rsidR="00401D3B" w:rsidRDefault="00401D3B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  <w:r w:rsidRPr="00401D3B">
        <w:rPr>
          <w:rFonts w:cs="Times New Roman"/>
          <w:b/>
          <w:szCs w:val="28"/>
          <w:lang w:val="en-US"/>
        </w:rPr>
        <w:drawing>
          <wp:inline distT="0" distB="0" distL="0" distR="0" wp14:anchorId="7C81962A" wp14:editId="3E0B48C2">
            <wp:extent cx="5019915" cy="2261008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508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3" w:rsidRDefault="00F273A3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</w:p>
    <w:p w:rsidR="001B5475" w:rsidRDefault="00F273A3" w:rsidP="00D7688D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Task 2</w:t>
      </w:r>
      <w:r w:rsidRPr="006D1026">
        <w:rPr>
          <w:rFonts w:cs="Times New Roman"/>
          <w:b/>
          <w:szCs w:val="28"/>
          <w:lang w:val="en-US"/>
        </w:rPr>
        <w:t xml:space="preserve"> - </w:t>
      </w:r>
      <w:proofErr w:type="spellStart"/>
      <w:r w:rsidRPr="00F273A3">
        <w:rPr>
          <w:rFonts w:cs="Times New Roman"/>
          <w:b/>
          <w:szCs w:val="28"/>
        </w:rPr>
        <w:t>Partitioning</w:t>
      </w:r>
      <w:proofErr w:type="spellEnd"/>
      <w:r w:rsidRPr="00F273A3">
        <w:rPr>
          <w:rFonts w:cs="Times New Roman"/>
          <w:b/>
          <w:szCs w:val="28"/>
        </w:rPr>
        <w:t xml:space="preserve"> </w:t>
      </w:r>
      <w:proofErr w:type="spellStart"/>
      <w:r w:rsidRPr="00F273A3">
        <w:rPr>
          <w:rFonts w:cs="Times New Roman"/>
          <w:b/>
          <w:szCs w:val="28"/>
        </w:rPr>
        <w:t>Facts</w:t>
      </w:r>
      <w:proofErr w:type="spellEnd"/>
    </w:p>
    <w:p w:rsidR="00D7688D" w:rsidRDefault="00D7688D" w:rsidP="00D7688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 orders are divided by quarters using range partitioning by DATE_ID. The quarters are divided using hash partitioning by CLIENT_ID.</w:t>
      </w:r>
    </w:p>
    <w:p w:rsidR="00D7688D" w:rsidRPr="00D7688D" w:rsidRDefault="00D7688D" w:rsidP="00D7688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xample of a result table of facts with partition taken into account:</w:t>
      </w:r>
      <w:bookmarkStart w:id="0" w:name="_GoBack"/>
      <w:bookmarkEnd w:id="0"/>
      <w:r>
        <w:rPr>
          <w:rFonts w:cs="Times New Roman"/>
          <w:szCs w:val="28"/>
          <w:lang w:val="en-US"/>
        </w:rPr>
        <w:t xml:space="preserve"> </w:t>
      </w:r>
    </w:p>
    <w:p w:rsidR="001B5475" w:rsidRDefault="001B5475" w:rsidP="001B5475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1B5475">
        <w:rPr>
          <w:rFonts w:cs="Times New Roman"/>
          <w:b/>
          <w:szCs w:val="28"/>
          <w:lang w:val="en-US"/>
        </w:rPr>
        <w:drawing>
          <wp:inline distT="0" distB="0" distL="0" distR="0" wp14:anchorId="4CD1B1A4" wp14:editId="40F5986B">
            <wp:extent cx="5085577" cy="3848431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790" cy="3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8D" w:rsidRDefault="00D7688D" w:rsidP="00D7688D">
      <w:pPr>
        <w:ind w:firstLine="0"/>
        <w:rPr>
          <w:rFonts w:cs="Times New Roman"/>
          <w:b/>
          <w:szCs w:val="28"/>
          <w:lang w:val="en-US"/>
        </w:rPr>
      </w:pPr>
    </w:p>
    <w:p w:rsidR="001B5475" w:rsidRDefault="00D7688D" w:rsidP="00D7688D">
      <w:pPr>
        <w:ind w:firstLine="0"/>
        <w:rPr>
          <w:rFonts w:cs="Times New Roman"/>
          <w:szCs w:val="28"/>
          <w:lang w:val="en-US"/>
        </w:rPr>
      </w:pPr>
      <w:r w:rsidRPr="00D7688D">
        <w:rPr>
          <w:rFonts w:cs="Times New Roman"/>
          <w:szCs w:val="28"/>
          <w:lang w:val="en-US"/>
        </w:rPr>
        <w:t xml:space="preserve">Table </w:t>
      </w:r>
      <w:r>
        <w:rPr>
          <w:rFonts w:cs="Times New Roman"/>
          <w:szCs w:val="28"/>
          <w:lang w:val="en-US"/>
        </w:rPr>
        <w:t>with the suggested partition option:</w:t>
      </w:r>
    </w:p>
    <w:p w:rsidR="00D7688D" w:rsidRPr="00D7688D" w:rsidRDefault="00D7688D" w:rsidP="00D7688D">
      <w:pPr>
        <w:ind w:firstLine="0"/>
        <w:rPr>
          <w:rFonts w:cs="Times New Roman"/>
          <w:szCs w:val="28"/>
          <w:lang w:val="en-US"/>
        </w:rPr>
      </w:pPr>
    </w:p>
    <w:p w:rsidR="001B5475" w:rsidRPr="001B5475" w:rsidRDefault="001B5475" w:rsidP="00F273A3">
      <w:pPr>
        <w:rPr>
          <w:rStyle w:val="normaltextrun"/>
          <w:rFonts w:cs="Times New Roman"/>
          <w:b/>
          <w:szCs w:val="28"/>
          <w:shd w:val="clear" w:color="auto" w:fill="FFFFFF"/>
          <w:lang w:val="en-US"/>
        </w:rPr>
      </w:pPr>
      <w:r w:rsidRPr="001B5475">
        <w:rPr>
          <w:rStyle w:val="normaltextrun"/>
          <w:rFonts w:cs="Times New Roman"/>
          <w:b/>
          <w:szCs w:val="28"/>
          <w:shd w:val="clear" w:color="auto" w:fill="FFFFFF"/>
          <w:lang w:val="en-US"/>
        </w:rPr>
        <w:drawing>
          <wp:inline distT="0" distB="0" distL="0" distR="0" wp14:anchorId="7F419420" wp14:editId="5C92A1B2">
            <wp:extent cx="4071471" cy="3260034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32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3" w:rsidRPr="00AC5C4E" w:rsidRDefault="00F273A3" w:rsidP="00401D3B">
      <w:pPr>
        <w:ind w:firstLine="142"/>
        <w:jc w:val="center"/>
        <w:rPr>
          <w:rFonts w:cs="Times New Roman"/>
          <w:b/>
          <w:szCs w:val="28"/>
          <w:lang w:val="en-US"/>
        </w:rPr>
      </w:pPr>
    </w:p>
    <w:sectPr w:rsidR="00F273A3" w:rsidRPr="00AC5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EF9"/>
    <w:multiLevelType w:val="hybridMultilevel"/>
    <w:tmpl w:val="0952DACE"/>
    <w:lvl w:ilvl="0" w:tplc="8228A4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25C8F"/>
    <w:multiLevelType w:val="hybridMultilevel"/>
    <w:tmpl w:val="BDA87278"/>
    <w:lvl w:ilvl="0" w:tplc="4C548D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E0ABB"/>
    <w:multiLevelType w:val="hybridMultilevel"/>
    <w:tmpl w:val="181C3AF4"/>
    <w:lvl w:ilvl="0" w:tplc="E2568C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424FF8"/>
    <w:multiLevelType w:val="hybridMultilevel"/>
    <w:tmpl w:val="CD3C3404"/>
    <w:lvl w:ilvl="0" w:tplc="AEC07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45581"/>
    <w:multiLevelType w:val="hybridMultilevel"/>
    <w:tmpl w:val="DC38036E"/>
    <w:lvl w:ilvl="0" w:tplc="69E616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A81C22"/>
    <w:multiLevelType w:val="hybridMultilevel"/>
    <w:tmpl w:val="64F0A0C6"/>
    <w:lvl w:ilvl="0" w:tplc="8FEA65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26"/>
    <w:rsid w:val="00062326"/>
    <w:rsid w:val="000942CB"/>
    <w:rsid w:val="00133757"/>
    <w:rsid w:val="001B5475"/>
    <w:rsid w:val="00401D3B"/>
    <w:rsid w:val="00645F58"/>
    <w:rsid w:val="006D1026"/>
    <w:rsid w:val="00721E8B"/>
    <w:rsid w:val="007E7FBF"/>
    <w:rsid w:val="00AC5C4E"/>
    <w:rsid w:val="00D7688D"/>
    <w:rsid w:val="00F2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26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D1026"/>
  </w:style>
  <w:style w:type="paragraph" w:styleId="a3">
    <w:name w:val="List Paragraph"/>
    <w:basedOn w:val="a"/>
    <w:uiPriority w:val="34"/>
    <w:qFormat/>
    <w:rsid w:val="006D1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26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D1026"/>
  </w:style>
  <w:style w:type="paragraph" w:styleId="a3">
    <w:name w:val="List Paragraph"/>
    <w:basedOn w:val="a"/>
    <w:uiPriority w:val="34"/>
    <w:qFormat/>
    <w:rsid w:val="006D1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8D59-8089-4686-91EE-BE30CCB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7-26T17:31:00Z</dcterms:created>
  <dcterms:modified xsi:type="dcterms:W3CDTF">2022-07-29T08:48:00Z</dcterms:modified>
</cp:coreProperties>
</file>